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E95FD2" w:rsidRPr="00252577" w:rsidTr="001856EA">
        <w:trPr>
          <w:trHeight w:val="1832"/>
        </w:trPr>
        <w:tc>
          <w:tcPr>
            <w:tcW w:w="5927" w:type="dxa"/>
          </w:tcPr>
          <w:p w:rsidR="00E95FD2" w:rsidRPr="00252577" w:rsidRDefault="00E95FD2" w:rsidP="00ED5EC2">
            <w:pPr>
              <w:ind w:left="574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СКИЙ Г</w:t>
            </w:r>
            <w:r w:rsidR="00D501F9">
              <w:rPr>
                <w:b/>
                <w:sz w:val="28"/>
                <w:szCs w:val="28"/>
              </w:rPr>
              <w:t xml:space="preserve">ОРОДСКОЙ ИСПОЛНИТЕЛЬНЫЙ КОМИТЕТ </w:t>
            </w:r>
            <w:r w:rsidR="00ED5EC2">
              <w:rPr>
                <w:b/>
                <w:sz w:val="28"/>
                <w:szCs w:val="28"/>
              </w:rPr>
              <w:t>СПАССКОГО</w:t>
            </w:r>
            <w:r w:rsidR="00D501F9">
              <w:rPr>
                <w:b/>
                <w:sz w:val="28"/>
                <w:szCs w:val="28"/>
              </w:rPr>
              <w:t xml:space="preserve"> </w:t>
            </w:r>
            <w:r w:rsidRPr="00252577">
              <w:rPr>
                <w:b/>
                <w:sz w:val="28"/>
                <w:szCs w:val="28"/>
              </w:rPr>
              <w:t>МУНИЦИПАЛЬНОГО</w:t>
            </w:r>
          </w:p>
          <w:p w:rsidR="00E95FD2" w:rsidRPr="00252577" w:rsidRDefault="00E95FD2" w:rsidP="00E95FD2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E95FD2" w:rsidRPr="00D501F9" w:rsidRDefault="009A2304" w:rsidP="00D5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95FD2" w:rsidRPr="00252577">
              <w:rPr>
                <w:b/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9A2304" w:rsidRPr="00252577" w:rsidRDefault="00E95FD2" w:rsidP="001856EA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</w:t>
            </w:r>
            <w:r w:rsidR="009A2304"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r w:rsidRPr="00252577">
              <w:rPr>
                <w:b/>
                <w:sz w:val="28"/>
                <w:szCs w:val="28"/>
              </w:rPr>
              <w:t>ЭРЕ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9A2304" w:rsidRPr="00252577" w:rsidRDefault="009A2304" w:rsidP="00D501F9">
            <w:pPr>
              <w:rPr>
                <w:b/>
                <w:sz w:val="28"/>
                <w:szCs w:val="28"/>
              </w:rPr>
            </w:pPr>
          </w:p>
        </w:tc>
      </w:tr>
    </w:tbl>
    <w:p w:rsidR="00E95FD2" w:rsidRPr="00252577" w:rsidRDefault="00504825" w:rsidP="00ED5EC2">
      <w:pPr>
        <w:rPr>
          <w:rFonts w:ascii="SL SchoolBook" w:hAnsi="SL SchoolBook"/>
        </w:rPr>
      </w:pPr>
      <w:r w:rsidRPr="0050482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E95FD2" w:rsidRPr="00800E56" w:rsidRDefault="00F24A35" w:rsidP="00F24A35">
      <w:pPr>
        <w:rPr>
          <w:sz w:val="28"/>
          <w:szCs w:val="28"/>
        </w:rPr>
      </w:pPr>
      <w:r w:rsidRPr="00800E56">
        <w:rPr>
          <w:sz w:val="28"/>
          <w:szCs w:val="28"/>
        </w:rPr>
        <w:t xml:space="preserve">  </w:t>
      </w:r>
      <w:r w:rsidR="00C6406D" w:rsidRPr="00800E56">
        <w:rPr>
          <w:sz w:val="28"/>
          <w:szCs w:val="28"/>
        </w:rPr>
        <w:t xml:space="preserve">           </w:t>
      </w:r>
      <w:r w:rsidR="00E95FD2" w:rsidRPr="00800E56">
        <w:rPr>
          <w:sz w:val="28"/>
          <w:szCs w:val="28"/>
        </w:rPr>
        <w:t>ПОСТАНОВЛЕНИЕ</w:t>
      </w:r>
      <w:r w:rsidRPr="00800E56">
        <w:rPr>
          <w:sz w:val="28"/>
          <w:szCs w:val="28"/>
        </w:rPr>
        <w:t xml:space="preserve">                            </w:t>
      </w:r>
      <w:r w:rsidR="00C6406D" w:rsidRPr="00800E56">
        <w:rPr>
          <w:sz w:val="28"/>
          <w:szCs w:val="28"/>
        </w:rPr>
        <w:t xml:space="preserve">                         </w:t>
      </w:r>
      <w:r w:rsidRPr="00800E56">
        <w:rPr>
          <w:sz w:val="28"/>
          <w:szCs w:val="28"/>
        </w:rPr>
        <w:t xml:space="preserve">   КАРАР                                                           </w:t>
      </w:r>
    </w:p>
    <w:p w:rsidR="00800E56" w:rsidRDefault="00800E56" w:rsidP="00800E56">
      <w:pPr>
        <w:rPr>
          <w:b/>
          <w:sz w:val="28"/>
          <w:szCs w:val="28"/>
        </w:rPr>
      </w:pPr>
    </w:p>
    <w:p w:rsidR="00E671B2" w:rsidRDefault="00C6406D" w:rsidP="00800E56">
      <w:pPr>
        <w:rPr>
          <w:sz w:val="28"/>
          <w:szCs w:val="28"/>
        </w:rPr>
      </w:pPr>
      <w:r>
        <w:rPr>
          <w:sz w:val="28"/>
          <w:szCs w:val="28"/>
        </w:rPr>
        <w:t>№_____</w:t>
      </w:r>
      <w:r w:rsidR="00E95FD2" w:rsidRPr="00C6406D">
        <w:rPr>
          <w:sz w:val="28"/>
          <w:szCs w:val="28"/>
        </w:rPr>
        <w:t xml:space="preserve">                                                                </w:t>
      </w:r>
      <w:r w:rsidR="0057685D">
        <w:rPr>
          <w:sz w:val="28"/>
          <w:szCs w:val="28"/>
        </w:rPr>
        <w:t xml:space="preserve">         </w:t>
      </w:r>
      <w:r w:rsidR="00800E56">
        <w:rPr>
          <w:sz w:val="28"/>
          <w:szCs w:val="28"/>
        </w:rPr>
        <w:t xml:space="preserve">      </w:t>
      </w:r>
      <w:r w:rsidR="00E95FD2" w:rsidRPr="00C6406D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95FD2" w:rsidRPr="00C6406D">
        <w:rPr>
          <w:sz w:val="28"/>
          <w:szCs w:val="28"/>
        </w:rPr>
        <w:t xml:space="preserve">»  </w:t>
      </w:r>
      <w:r w:rsidRPr="00C6406D">
        <w:rPr>
          <w:sz w:val="28"/>
          <w:szCs w:val="28"/>
        </w:rPr>
        <w:t>___________</w:t>
      </w:r>
      <w:r w:rsidR="00E95FD2" w:rsidRPr="00C6406D">
        <w:rPr>
          <w:sz w:val="28"/>
          <w:szCs w:val="28"/>
        </w:rPr>
        <w:t xml:space="preserve"> 20</w:t>
      </w:r>
      <w:r w:rsidRPr="00C6406D">
        <w:rPr>
          <w:sz w:val="28"/>
          <w:szCs w:val="28"/>
        </w:rPr>
        <w:t>22</w:t>
      </w:r>
      <w:r w:rsidR="00E95FD2" w:rsidRPr="00C6406D">
        <w:rPr>
          <w:sz w:val="28"/>
          <w:szCs w:val="28"/>
        </w:rPr>
        <w:t xml:space="preserve"> г. </w:t>
      </w:r>
    </w:p>
    <w:p w:rsidR="00E671B2" w:rsidRDefault="00E671B2" w:rsidP="00800E56">
      <w:pPr>
        <w:rPr>
          <w:sz w:val="28"/>
          <w:szCs w:val="28"/>
        </w:rPr>
      </w:pPr>
    </w:p>
    <w:p w:rsidR="00E671B2" w:rsidRDefault="00E671B2" w:rsidP="00800E56">
      <w:pPr>
        <w:rPr>
          <w:sz w:val="28"/>
          <w:szCs w:val="28"/>
        </w:rPr>
      </w:pPr>
    </w:p>
    <w:p w:rsidR="0047468D" w:rsidRPr="00C46349" w:rsidRDefault="00677A27" w:rsidP="00C46349">
      <w:pPr>
        <w:ind w:right="3259"/>
        <w:jc w:val="both"/>
        <w:rPr>
          <w:sz w:val="27"/>
          <w:szCs w:val="27"/>
        </w:rPr>
      </w:pPr>
      <w:r w:rsidRPr="00C46349">
        <w:rPr>
          <w:sz w:val="27"/>
          <w:szCs w:val="27"/>
        </w:rPr>
        <w:t xml:space="preserve">О внесении изменений в административный регламент предоставления муниципальной услуги по </w:t>
      </w:r>
      <w:r w:rsidR="00A17EE0" w:rsidRPr="00C46349">
        <w:rPr>
          <w:sz w:val="27"/>
          <w:szCs w:val="27"/>
        </w:rPr>
        <w:t xml:space="preserve">выдаче разрешения на вступление в брак несовершеннолетним, достигшим возраста 16 лет, </w:t>
      </w:r>
      <w:r w:rsidRPr="00C46349">
        <w:rPr>
          <w:sz w:val="27"/>
          <w:szCs w:val="27"/>
        </w:rPr>
        <w:t>утвержденный постановлением Болгарского городско</w:t>
      </w:r>
      <w:r w:rsidR="00717AB8" w:rsidRPr="00C46349">
        <w:rPr>
          <w:sz w:val="27"/>
          <w:szCs w:val="27"/>
        </w:rPr>
        <w:t>го Исполнительного комитета от 20.12.2021 №99</w:t>
      </w:r>
    </w:p>
    <w:p w:rsidR="00E95FD2" w:rsidRPr="00C46349" w:rsidRDefault="00E95FD2" w:rsidP="0047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:rsidR="009A1CE9" w:rsidRPr="00C46349" w:rsidRDefault="008B72E0" w:rsidP="00BB435C">
      <w:pPr>
        <w:ind w:right="-2" w:firstLine="708"/>
        <w:jc w:val="both"/>
        <w:rPr>
          <w:sz w:val="27"/>
          <w:szCs w:val="27"/>
        </w:rPr>
      </w:pPr>
      <w:r w:rsidRPr="00C46349">
        <w:rPr>
          <w:sz w:val="27"/>
          <w:szCs w:val="27"/>
        </w:rPr>
        <w:t xml:space="preserve">В соответствии с постановлением Правительства Российской Федерации от 15 августа 2022 г. «О внесении изменений в некоторые акты Правительства Российской Федерации» </w:t>
      </w:r>
      <w:r w:rsidR="009A1CE9" w:rsidRPr="00C46349">
        <w:rPr>
          <w:sz w:val="27"/>
          <w:szCs w:val="27"/>
        </w:rPr>
        <w:t xml:space="preserve">Болгарский городской  Исполнительный комитет </w:t>
      </w:r>
    </w:p>
    <w:p w:rsidR="009A1CE9" w:rsidRPr="00C4634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46349">
        <w:rPr>
          <w:sz w:val="27"/>
          <w:szCs w:val="27"/>
        </w:rPr>
        <w:t>ПОСТАНОВЛЯЕТ:</w:t>
      </w:r>
    </w:p>
    <w:p w:rsidR="009A1CE9" w:rsidRPr="00C4634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:rsidR="0012167F" w:rsidRPr="00C46349" w:rsidRDefault="0012167F" w:rsidP="0012167F">
      <w:pPr>
        <w:pStyle w:val="af"/>
        <w:numPr>
          <w:ilvl w:val="0"/>
          <w:numId w:val="19"/>
        </w:numPr>
        <w:tabs>
          <w:tab w:val="left" w:pos="851"/>
        </w:tabs>
        <w:spacing w:after="160" w:line="259" w:lineRule="auto"/>
        <w:ind w:left="0" w:right="-2" w:firstLine="567"/>
        <w:jc w:val="both"/>
        <w:rPr>
          <w:rFonts w:ascii="Times New Roman" w:hAnsi="Times New Roman"/>
          <w:sz w:val="27"/>
          <w:szCs w:val="27"/>
        </w:rPr>
      </w:pPr>
      <w:r w:rsidRPr="00C46349">
        <w:rPr>
          <w:rFonts w:ascii="Times New Roman" w:hAnsi="Times New Roman"/>
          <w:sz w:val="27"/>
          <w:szCs w:val="27"/>
        </w:rPr>
        <w:t>Внести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Болгарского городского Исполнительного комитета от 20.12.2021 №99 следующие изменения:</w:t>
      </w:r>
    </w:p>
    <w:p w:rsidR="0012167F" w:rsidRPr="00C46349" w:rsidRDefault="0012167F" w:rsidP="0012167F">
      <w:pPr>
        <w:pStyle w:val="af"/>
        <w:numPr>
          <w:ilvl w:val="1"/>
          <w:numId w:val="19"/>
        </w:numPr>
        <w:spacing w:after="160" w:line="259" w:lineRule="auto"/>
        <w:ind w:right="-2"/>
        <w:jc w:val="both"/>
        <w:rPr>
          <w:rFonts w:ascii="Times New Roman" w:hAnsi="Times New Roman"/>
          <w:sz w:val="27"/>
          <w:szCs w:val="27"/>
        </w:rPr>
      </w:pPr>
      <w:r w:rsidRPr="00C46349">
        <w:rPr>
          <w:rFonts w:ascii="Times New Roman" w:hAnsi="Times New Roman"/>
          <w:sz w:val="27"/>
          <w:szCs w:val="27"/>
        </w:rPr>
        <w:t>Абзац одиннадцатый пункта 3.3.2.1 изложить в следующей редакции:</w:t>
      </w:r>
    </w:p>
    <w:p w:rsidR="0012167F" w:rsidRPr="00C46349" w:rsidRDefault="0012167F" w:rsidP="0012167F">
      <w:pPr>
        <w:pStyle w:val="af"/>
        <w:ind w:left="0" w:right="-2"/>
        <w:jc w:val="both"/>
        <w:rPr>
          <w:rFonts w:ascii="Times New Roman" w:hAnsi="Times New Roman"/>
          <w:sz w:val="27"/>
          <w:szCs w:val="27"/>
        </w:rPr>
      </w:pPr>
      <w:r w:rsidRPr="00C46349">
        <w:rPr>
          <w:rFonts w:ascii="Times New Roman" w:hAnsi="Times New Roman"/>
          <w:sz w:val="27"/>
          <w:szCs w:val="27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9A1CE9" w:rsidRPr="00C46349" w:rsidRDefault="00AE7D95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46349">
        <w:rPr>
          <w:sz w:val="27"/>
          <w:szCs w:val="27"/>
        </w:rPr>
        <w:t xml:space="preserve">        2</w:t>
      </w:r>
      <w:r w:rsidR="009A1CE9" w:rsidRPr="00C46349">
        <w:rPr>
          <w:sz w:val="27"/>
          <w:szCs w:val="27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 w:rsidR="009A1CE9" w:rsidRPr="00C46349">
          <w:rPr>
            <w:rStyle w:val="ae"/>
            <w:sz w:val="27"/>
            <w:szCs w:val="27"/>
          </w:rPr>
          <w:t>htt</w:t>
        </w:r>
        <w:r w:rsidR="009A1CE9" w:rsidRPr="00C46349">
          <w:rPr>
            <w:rStyle w:val="ae"/>
            <w:sz w:val="27"/>
            <w:szCs w:val="27"/>
            <w:lang w:val="en-US"/>
          </w:rPr>
          <w:t>p</w:t>
        </w:r>
        <w:r w:rsidR="009A1CE9" w:rsidRPr="00C46349">
          <w:rPr>
            <w:rStyle w:val="ae"/>
            <w:sz w:val="27"/>
            <w:szCs w:val="27"/>
          </w:rPr>
          <w:t>://</w:t>
        </w:r>
        <w:r w:rsidR="009A1CE9" w:rsidRPr="00C46349">
          <w:rPr>
            <w:rStyle w:val="ae"/>
            <w:sz w:val="27"/>
            <w:szCs w:val="27"/>
            <w:lang w:val="en-US"/>
          </w:rPr>
          <w:t>spasskiy</w:t>
        </w:r>
        <w:r w:rsidR="009A1CE9" w:rsidRPr="00C46349">
          <w:rPr>
            <w:rStyle w:val="ae"/>
            <w:sz w:val="27"/>
            <w:szCs w:val="27"/>
          </w:rPr>
          <w:t>.</w:t>
        </w:r>
        <w:r w:rsidR="009A1CE9" w:rsidRPr="00C46349">
          <w:rPr>
            <w:rStyle w:val="ae"/>
            <w:sz w:val="27"/>
            <w:szCs w:val="27"/>
            <w:lang w:val="en-US"/>
          </w:rPr>
          <w:t>tatarstan</w:t>
        </w:r>
        <w:r w:rsidR="009A1CE9" w:rsidRPr="00C46349">
          <w:rPr>
            <w:rStyle w:val="ae"/>
            <w:sz w:val="27"/>
            <w:szCs w:val="27"/>
          </w:rPr>
          <w:t>.</w:t>
        </w:r>
        <w:r w:rsidR="009A1CE9" w:rsidRPr="00C46349">
          <w:rPr>
            <w:rStyle w:val="ae"/>
            <w:sz w:val="27"/>
            <w:szCs w:val="27"/>
            <w:lang w:val="en-US"/>
          </w:rPr>
          <w:t>ru</w:t>
        </w:r>
        <w:r w:rsidR="009A1CE9" w:rsidRPr="00C46349">
          <w:rPr>
            <w:rStyle w:val="ae"/>
            <w:sz w:val="27"/>
            <w:szCs w:val="27"/>
          </w:rPr>
          <w:t>/</w:t>
        </w:r>
      </w:hyperlink>
      <w:r w:rsidR="009A1CE9" w:rsidRPr="00C46349">
        <w:rPr>
          <w:sz w:val="27"/>
          <w:szCs w:val="27"/>
        </w:rPr>
        <w:t>) и на официальном сайте правовой информации РТ (</w:t>
      </w:r>
      <w:r w:rsidR="009A1CE9" w:rsidRPr="00C46349">
        <w:rPr>
          <w:color w:val="3C4052"/>
          <w:sz w:val="27"/>
          <w:szCs w:val="27"/>
        </w:rPr>
        <w:t>http:pravo.tatarstan.ru</w:t>
      </w:r>
      <w:r w:rsidR="009A1CE9" w:rsidRPr="00C46349">
        <w:rPr>
          <w:sz w:val="27"/>
          <w:szCs w:val="27"/>
        </w:rPr>
        <w:t>).</w:t>
      </w:r>
    </w:p>
    <w:p w:rsidR="009A1CE9" w:rsidRPr="00C4634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46349">
        <w:rPr>
          <w:sz w:val="27"/>
          <w:szCs w:val="27"/>
        </w:rPr>
        <w:t xml:space="preserve">   </w:t>
      </w:r>
      <w:r w:rsidR="00CF492B" w:rsidRPr="00C46349">
        <w:rPr>
          <w:sz w:val="27"/>
          <w:szCs w:val="27"/>
        </w:rPr>
        <w:t xml:space="preserve">     </w:t>
      </w:r>
      <w:r w:rsidR="00AE7D95" w:rsidRPr="00C46349">
        <w:rPr>
          <w:sz w:val="27"/>
          <w:szCs w:val="27"/>
        </w:rPr>
        <w:t>3</w:t>
      </w:r>
      <w:r w:rsidRPr="00C46349">
        <w:rPr>
          <w:sz w:val="27"/>
          <w:szCs w:val="27"/>
        </w:rPr>
        <w:t>. Контроль, за исполнением настоящего постановления, оставляю за собой</w:t>
      </w:r>
      <w:r w:rsidR="00CF492B" w:rsidRPr="00C46349">
        <w:rPr>
          <w:sz w:val="27"/>
          <w:szCs w:val="27"/>
        </w:rPr>
        <w:t>.</w:t>
      </w:r>
    </w:p>
    <w:p w:rsidR="000A6EA6" w:rsidRPr="00C46349" w:rsidRDefault="000A6EA6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:rsidR="008737ED" w:rsidRPr="00C46349" w:rsidRDefault="008737ED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:rsidR="00DE7E10" w:rsidRPr="00C46349" w:rsidRDefault="00DE7E10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:rsidR="009A1CE9" w:rsidRPr="00C46349" w:rsidRDefault="009A1CE9" w:rsidP="00DE7E10">
      <w:pPr>
        <w:jc w:val="both"/>
        <w:rPr>
          <w:sz w:val="27"/>
          <w:szCs w:val="27"/>
        </w:rPr>
      </w:pPr>
      <w:r w:rsidRPr="00C46349">
        <w:rPr>
          <w:sz w:val="27"/>
          <w:szCs w:val="27"/>
        </w:rPr>
        <w:t>Руководитель Болгарского городского</w:t>
      </w:r>
    </w:p>
    <w:p w:rsidR="00AA6721" w:rsidRPr="00C46349" w:rsidRDefault="009A1CE9" w:rsidP="00AA6721">
      <w:pPr>
        <w:jc w:val="both"/>
        <w:rPr>
          <w:sz w:val="27"/>
          <w:szCs w:val="27"/>
        </w:rPr>
      </w:pPr>
      <w:r w:rsidRPr="00C46349">
        <w:rPr>
          <w:sz w:val="27"/>
          <w:szCs w:val="27"/>
        </w:rPr>
        <w:t xml:space="preserve">Исполнительного комитета                                                                      А.В.Костина  </w:t>
      </w:r>
    </w:p>
    <w:p w:rsidR="00F24A35" w:rsidRPr="00C46349" w:rsidRDefault="00F24A35" w:rsidP="00800E56">
      <w:pPr>
        <w:rPr>
          <w:sz w:val="27"/>
          <w:szCs w:val="27"/>
        </w:rPr>
      </w:pPr>
    </w:p>
    <w:sectPr w:rsidR="00F24A35" w:rsidRPr="00C46349" w:rsidSect="00F43DE4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42" w:rsidRDefault="000A2842" w:rsidP="009C66C2">
      <w:r>
        <w:separator/>
      </w:r>
    </w:p>
  </w:endnote>
  <w:endnote w:type="continuationSeparator" w:id="0">
    <w:p w:rsidR="000A2842" w:rsidRDefault="000A2842" w:rsidP="009C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42" w:rsidRDefault="000A2842" w:rsidP="009C66C2">
      <w:r>
        <w:separator/>
      </w:r>
    </w:p>
  </w:footnote>
  <w:footnote w:type="continuationSeparator" w:id="0">
    <w:p w:rsidR="000A2842" w:rsidRDefault="000A2842" w:rsidP="009C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08152"/>
      <w:docPartObj>
        <w:docPartGallery w:val="Page Numbers (Top of Page)"/>
        <w:docPartUnique/>
      </w:docPartObj>
    </w:sdtPr>
    <w:sdtContent>
      <w:p w:rsidR="00F43DE4" w:rsidRDefault="00504825">
        <w:pPr>
          <w:pStyle w:val="a3"/>
          <w:jc w:val="center"/>
        </w:pPr>
        <w:fldSimple w:instr=" PAGE   \* MERGEFORMAT ">
          <w:r w:rsidR="00C46349">
            <w:rPr>
              <w:noProof/>
            </w:rPr>
            <w:t>2</w:t>
          </w:r>
        </w:fldSimple>
      </w:p>
    </w:sdtContent>
  </w:sdt>
  <w:p w:rsidR="005B325B" w:rsidRDefault="005B3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D2"/>
    <w:rsid w:val="00002C14"/>
    <w:rsid w:val="00040C31"/>
    <w:rsid w:val="000A2842"/>
    <w:rsid w:val="000A6EA6"/>
    <w:rsid w:val="000C2CA2"/>
    <w:rsid w:val="000E4FC0"/>
    <w:rsid w:val="0012167F"/>
    <w:rsid w:val="00140FFA"/>
    <w:rsid w:val="00150741"/>
    <w:rsid w:val="001512D5"/>
    <w:rsid w:val="00177648"/>
    <w:rsid w:val="001856EA"/>
    <w:rsid w:val="001C57AA"/>
    <w:rsid w:val="001D2155"/>
    <w:rsid w:val="00234DFF"/>
    <w:rsid w:val="002401D0"/>
    <w:rsid w:val="00261B14"/>
    <w:rsid w:val="00270DA8"/>
    <w:rsid w:val="002E5B64"/>
    <w:rsid w:val="002F4239"/>
    <w:rsid w:val="002F7806"/>
    <w:rsid w:val="00351E38"/>
    <w:rsid w:val="00370679"/>
    <w:rsid w:val="003E5D13"/>
    <w:rsid w:val="0047468D"/>
    <w:rsid w:val="00504825"/>
    <w:rsid w:val="00531540"/>
    <w:rsid w:val="0057685D"/>
    <w:rsid w:val="005B325B"/>
    <w:rsid w:val="00651151"/>
    <w:rsid w:val="00655A8C"/>
    <w:rsid w:val="00677A27"/>
    <w:rsid w:val="006A6761"/>
    <w:rsid w:val="006E0391"/>
    <w:rsid w:val="00717AB8"/>
    <w:rsid w:val="00727F69"/>
    <w:rsid w:val="00756C8C"/>
    <w:rsid w:val="00765E81"/>
    <w:rsid w:val="00800E56"/>
    <w:rsid w:val="0082274E"/>
    <w:rsid w:val="008737ED"/>
    <w:rsid w:val="00875CBC"/>
    <w:rsid w:val="008A3CD0"/>
    <w:rsid w:val="008B72E0"/>
    <w:rsid w:val="008F7623"/>
    <w:rsid w:val="009019FB"/>
    <w:rsid w:val="009558B1"/>
    <w:rsid w:val="009A1CE9"/>
    <w:rsid w:val="009A2304"/>
    <w:rsid w:val="009A5CF0"/>
    <w:rsid w:val="009B0535"/>
    <w:rsid w:val="009B2608"/>
    <w:rsid w:val="009C66C2"/>
    <w:rsid w:val="009D16DC"/>
    <w:rsid w:val="009E721C"/>
    <w:rsid w:val="00A11419"/>
    <w:rsid w:val="00A17EE0"/>
    <w:rsid w:val="00AA6721"/>
    <w:rsid w:val="00AB5D2F"/>
    <w:rsid w:val="00AE0458"/>
    <w:rsid w:val="00AE7D95"/>
    <w:rsid w:val="00B2272B"/>
    <w:rsid w:val="00B5675B"/>
    <w:rsid w:val="00B93D84"/>
    <w:rsid w:val="00BA3339"/>
    <w:rsid w:val="00BB435C"/>
    <w:rsid w:val="00BD7DFF"/>
    <w:rsid w:val="00BE2502"/>
    <w:rsid w:val="00BF184A"/>
    <w:rsid w:val="00C167C3"/>
    <w:rsid w:val="00C4192D"/>
    <w:rsid w:val="00C46349"/>
    <w:rsid w:val="00C6406D"/>
    <w:rsid w:val="00C818E2"/>
    <w:rsid w:val="00CF492B"/>
    <w:rsid w:val="00D501F9"/>
    <w:rsid w:val="00D5302E"/>
    <w:rsid w:val="00D95DAB"/>
    <w:rsid w:val="00DA1B21"/>
    <w:rsid w:val="00DE7E10"/>
    <w:rsid w:val="00DF1ADA"/>
    <w:rsid w:val="00E31EFB"/>
    <w:rsid w:val="00E5492A"/>
    <w:rsid w:val="00E671B2"/>
    <w:rsid w:val="00E95FD2"/>
    <w:rsid w:val="00ED5EC2"/>
    <w:rsid w:val="00EE7AAF"/>
    <w:rsid w:val="00EF7610"/>
    <w:rsid w:val="00F05D39"/>
    <w:rsid w:val="00F24A35"/>
    <w:rsid w:val="00F42B5C"/>
    <w:rsid w:val="00F43DE4"/>
    <w:rsid w:val="00F7623F"/>
    <w:rsid w:val="00F91814"/>
    <w:rsid w:val="00FA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6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6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E5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0E5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0E56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E56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0E56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0E56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0E56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800E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800E56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0E56"/>
    <w:rPr>
      <w:rFonts w:cs="Times New Roman"/>
    </w:rPr>
  </w:style>
  <w:style w:type="paragraph" w:styleId="a6">
    <w:name w:val="footnote text"/>
    <w:basedOn w:val="a"/>
    <w:link w:val="a7"/>
    <w:semiHidden/>
    <w:rsid w:val="00800E56"/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E5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00E5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800E5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80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E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800E56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0E56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0E56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00E56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E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0E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00E56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800E56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800E56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800E5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800E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800E56"/>
    <w:rPr>
      <w:color w:val="106BBE"/>
    </w:rPr>
  </w:style>
  <w:style w:type="paragraph" w:customStyle="1" w:styleId="af3">
    <w:name w:val="Текст (справка)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800E5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800E5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00E5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800E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800E5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800E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800E5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800E56"/>
    <w:pPr>
      <w:numPr>
        <w:numId w:val="3"/>
      </w:numPr>
    </w:pPr>
  </w:style>
  <w:style w:type="paragraph" w:customStyle="1" w:styleId="ConsPlusCell">
    <w:name w:val="ConsPlusCell"/>
    <w:rsid w:val="00800E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0E56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0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800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800E5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800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800E56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800E56"/>
    <w:rPr>
      <w:b/>
      <w:bCs/>
    </w:rPr>
  </w:style>
  <w:style w:type="character" w:styleId="aff1">
    <w:name w:val="Emphasis"/>
    <w:basedOn w:val="a0"/>
    <w:uiPriority w:val="20"/>
    <w:qFormat/>
    <w:rsid w:val="00800E56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800E56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800E56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800E56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800E56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800E56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800E56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800E56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800E56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800E56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800E56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00E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20C3-CF3C-4460-BF46-82037A1E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8</cp:revision>
  <dcterms:created xsi:type="dcterms:W3CDTF">2022-09-23T10:46:00Z</dcterms:created>
  <dcterms:modified xsi:type="dcterms:W3CDTF">2022-10-13T08:04:00Z</dcterms:modified>
</cp:coreProperties>
</file>